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E883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3EEBA097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707C8C45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751E1944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1EBC3C9E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BXD PRIVATE DEBT FONDO DE INVERSIÓN</w:t>
      </w:r>
    </w:p>
    <w:p w14:paraId="366E3711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3D434D76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59FF69E1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368DB78D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75C77BC1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BXD Private Debt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20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00E38BA9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4717F47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012C9912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6F8F117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3745BB43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92DD402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3E2AFBF6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210DECB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2C3FBDBB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45E7A50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57871E8F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5AC496F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6D8A2055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7074434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1CD06B50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2B1AF89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5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2805E7-297F-4BBA-A3C0-6AC73BE8B62F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